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98" w:rsidRDefault="00FB2098" w:rsidP="00FB2098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pict>
          <v:rect id="_x0000_s2063" alt=".00." style="position:absolute;left:0;text-align:left;margin-left:382pt;margin-top:-21.35pt;width:135.65pt;height:51pt;z-index:251669504">
            <v:textbox style="mso-next-textbox:#_x0000_s2063">
              <w:txbxContent>
                <w:p w:rsidR="00FB2098" w:rsidRDefault="00FB2098" w:rsidP="00FB2098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病歷號碼：</w:t>
                  </w:r>
                </w:p>
                <w:p w:rsidR="00FB2098" w:rsidRDefault="00FB2098" w:rsidP="00FB2098">
                  <w:pPr>
                    <w:spacing w:line="280" w:lineRule="exact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姓名：</w:t>
                  </w:r>
                </w:p>
                <w:p w:rsidR="00FB2098" w:rsidRDefault="00FB2098" w:rsidP="00FB2098">
                  <w:pPr>
                    <w:spacing w:line="280" w:lineRule="exact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出生：　　年　 月　日 </w:t>
                  </w:r>
                </w:p>
              </w:txbxContent>
            </v:textbox>
          </v:rect>
        </w:pict>
      </w:r>
      <w:r>
        <w:rPr>
          <w:rFonts w:ascii="標楷體" w:eastAsia="標楷體" w:hAnsi="標楷體" w:hint="eastAsia"/>
          <w:b/>
          <w:sz w:val="40"/>
          <w:szCs w:val="40"/>
        </w:rPr>
        <w:t>衛生福利部基隆醫院</w:t>
      </w:r>
    </w:p>
    <w:p w:rsidR="005B621F" w:rsidRPr="00DA7988" w:rsidRDefault="006A7315" w:rsidP="00DA7988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A7315">
        <w:rPr>
          <w:rFonts w:ascii="標楷體" w:eastAsia="標楷體" w:hAnsi="標楷體"/>
          <w:noProof/>
          <w:sz w:val="26"/>
          <w:szCs w:val="26"/>
        </w:rPr>
        <w:pict>
          <v:rect id="_x0000_s2059" style="position:absolute;left:0;text-align:left;margin-left:390.85pt;margin-top:2.75pt;width:115.9pt;height:21.75pt;z-index:251665408" filled="f" stroked="f">
            <v:textbox style="mso-next-textbox:#_x0000_s2059">
              <w:txbxContent>
                <w:p w:rsidR="00B7540F" w:rsidRPr="008C6DFD" w:rsidRDefault="00B7540F" w:rsidP="00B7540F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0</w:t>
                  </w:r>
                  <w:r w:rsidR="00DA14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年</w:t>
                  </w:r>
                  <w:r w:rsidR="00DA14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月</w:t>
                  </w:r>
                  <w:r w:rsidR="00DA14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7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日修訂</w:t>
                  </w:r>
                </w:p>
              </w:txbxContent>
            </v:textbox>
          </v:rect>
        </w:pict>
      </w:r>
      <w:r w:rsidR="009B25FB" w:rsidRPr="00DA7988">
        <w:rPr>
          <w:rFonts w:ascii="標楷體" w:eastAsia="標楷體" w:hAnsi="標楷體" w:hint="eastAsia"/>
          <w:b/>
          <w:sz w:val="32"/>
          <w:szCs w:val="32"/>
        </w:rPr>
        <w:t>治療</w:t>
      </w:r>
      <w:r w:rsidR="000C3EE7">
        <w:rPr>
          <w:rFonts w:ascii="標楷體" w:eastAsia="標楷體" w:hAnsi="標楷體" w:hint="eastAsia"/>
          <w:b/>
          <w:sz w:val="32"/>
          <w:szCs w:val="32"/>
        </w:rPr>
        <w:t>性心導管手術說明</w:t>
      </w:r>
      <w:r w:rsidR="005B621F" w:rsidRPr="00DA7988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B7540F" w:rsidRDefault="00B7540F" w:rsidP="00B2680D">
      <w:pPr>
        <w:spacing w:line="200" w:lineRule="exact"/>
        <w:jc w:val="both"/>
        <w:rPr>
          <w:rFonts w:ascii="標楷體" w:eastAsia="標楷體" w:hAnsi="標楷體"/>
          <w:sz w:val="26"/>
          <w:szCs w:val="26"/>
        </w:rPr>
      </w:pPr>
    </w:p>
    <w:p w:rsidR="0042606D" w:rsidRPr="00C97B22" w:rsidRDefault="00D72094" w:rsidP="00B2680D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C97B22">
        <w:rPr>
          <w:rFonts w:ascii="標楷體" w:eastAsia="標楷體" w:hAnsi="標楷體" w:hint="eastAsia"/>
          <w:sz w:val="26"/>
          <w:szCs w:val="26"/>
        </w:rPr>
        <w:t>我們希望您能充分瞭解</w:t>
      </w:r>
      <w:r w:rsidR="00A671B5">
        <w:rPr>
          <w:rFonts w:ascii="標楷體" w:eastAsia="標楷體" w:hAnsi="標楷體" w:hint="eastAsia"/>
          <w:sz w:val="26"/>
          <w:szCs w:val="26"/>
        </w:rPr>
        <w:t>說明</w:t>
      </w:r>
      <w:r w:rsidRPr="00C97B22">
        <w:rPr>
          <w:rFonts w:ascii="標楷體" w:eastAsia="標楷體" w:hAnsi="標楷體" w:hint="eastAsia"/>
          <w:sz w:val="26"/>
          <w:szCs w:val="26"/>
        </w:rPr>
        <w:t>書的內容，請務必詳細閱讀。如</w:t>
      </w:r>
      <w:r w:rsidR="002B7938" w:rsidRPr="00C97B22">
        <w:rPr>
          <w:rFonts w:ascii="標楷體" w:eastAsia="標楷體" w:hAnsi="標楷體" w:hint="eastAsia"/>
          <w:sz w:val="26"/>
          <w:szCs w:val="26"/>
        </w:rPr>
        <w:t>經說明後</w:t>
      </w:r>
      <w:r w:rsidR="0077386B" w:rsidRPr="00C97B22">
        <w:rPr>
          <w:rFonts w:ascii="標楷體" w:eastAsia="標楷體" w:hAnsi="標楷體" w:hint="eastAsia"/>
          <w:sz w:val="26"/>
          <w:szCs w:val="26"/>
        </w:rPr>
        <w:t>，</w:t>
      </w:r>
      <w:r w:rsidR="00441F7E" w:rsidRPr="00C97B22">
        <w:rPr>
          <w:rFonts w:ascii="標楷體" w:eastAsia="標楷體" w:hAnsi="標楷體" w:hint="eastAsia"/>
          <w:sz w:val="26"/>
          <w:szCs w:val="26"/>
        </w:rPr>
        <w:t>您尚對此次手術</w:t>
      </w:r>
      <w:r w:rsidR="002B7938" w:rsidRPr="00C97B22">
        <w:rPr>
          <w:rFonts w:ascii="標楷體" w:eastAsia="標楷體" w:hAnsi="標楷體" w:hint="eastAsia"/>
          <w:sz w:val="26"/>
          <w:szCs w:val="26"/>
        </w:rPr>
        <w:t xml:space="preserve">存有任何疑問，請在簽名前再次與您的醫師討論，醫師將會很樂意為您解答。以下是有關於治療性心導管手術的說明： </w:t>
      </w:r>
    </w:p>
    <w:p w:rsidR="0077386B" w:rsidRPr="00C97B22" w:rsidRDefault="00C97B22" w:rsidP="00B2680D">
      <w:pPr>
        <w:spacing w:line="400" w:lineRule="exact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一、</w:t>
      </w:r>
      <w:r w:rsidR="002C1A06" w:rsidRPr="00C97B22">
        <w:rPr>
          <w:rFonts w:ascii="標楷體" w:eastAsia="標楷體" w:hAnsi="標楷體" w:hint="eastAsia"/>
          <w:b/>
          <w:sz w:val="26"/>
          <w:szCs w:val="26"/>
        </w:rPr>
        <w:t>什麼是治療性心導管手術？</w:t>
      </w:r>
    </w:p>
    <w:p w:rsidR="0042606D" w:rsidRPr="00C97B22" w:rsidRDefault="002B7938" w:rsidP="00B2680D">
      <w:pPr>
        <w:pStyle w:val="a7"/>
        <w:spacing w:line="400" w:lineRule="exact"/>
        <w:ind w:leftChars="0" w:left="510"/>
        <w:jc w:val="both"/>
        <w:rPr>
          <w:rFonts w:ascii="標楷體" w:eastAsia="標楷體" w:hAnsi="標楷體"/>
          <w:b/>
          <w:sz w:val="26"/>
          <w:szCs w:val="26"/>
        </w:rPr>
      </w:pPr>
      <w:r w:rsidRPr="00C97B22">
        <w:rPr>
          <w:rFonts w:ascii="標楷體" w:eastAsia="標楷體" w:hAnsi="標楷體" w:hint="eastAsia"/>
          <w:sz w:val="26"/>
          <w:szCs w:val="26"/>
        </w:rPr>
        <w:t>醫師會建議您進行治療性心導管手術，是為了處理您心臓血管狹窄的問題。醫師藉由診斷性心導管手術方式，將導管經由周邊血管放到心臟血管內，再藉由治療用的器械或藥物來進行手術處置。最常用的方法是冠狀動脈氣球擴張術及支架</w:t>
      </w:r>
      <w:proofErr w:type="gramStart"/>
      <w:r w:rsidRPr="00C97B22">
        <w:rPr>
          <w:rFonts w:ascii="標楷體" w:eastAsia="標楷體" w:hAnsi="標楷體" w:hint="eastAsia"/>
          <w:sz w:val="26"/>
          <w:szCs w:val="26"/>
        </w:rPr>
        <w:t>置放術</w:t>
      </w:r>
      <w:proofErr w:type="gramEnd"/>
      <w:r w:rsidRPr="00C97B22">
        <w:rPr>
          <w:rFonts w:ascii="標楷體" w:eastAsia="標楷體" w:hAnsi="標楷體" w:hint="eastAsia"/>
          <w:sz w:val="26"/>
          <w:szCs w:val="26"/>
        </w:rPr>
        <w:t xml:space="preserve">。 </w:t>
      </w:r>
    </w:p>
    <w:p w:rsidR="0077386B" w:rsidRPr="00C97B22" w:rsidRDefault="00C97B22" w:rsidP="00B2680D">
      <w:pPr>
        <w:spacing w:line="400" w:lineRule="exact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二、</w:t>
      </w:r>
      <w:r w:rsidR="002C1A06" w:rsidRPr="00C97B22">
        <w:rPr>
          <w:rFonts w:ascii="標楷體" w:eastAsia="標楷體" w:hAnsi="標楷體" w:hint="eastAsia"/>
          <w:b/>
          <w:sz w:val="26"/>
          <w:szCs w:val="26"/>
        </w:rPr>
        <w:t>什麼是冠狀動脈氣球擴張術及支架</w:t>
      </w:r>
      <w:proofErr w:type="gramStart"/>
      <w:r w:rsidR="002C1A06" w:rsidRPr="00C97B22">
        <w:rPr>
          <w:rFonts w:ascii="標楷體" w:eastAsia="標楷體" w:hAnsi="標楷體" w:hint="eastAsia"/>
          <w:b/>
          <w:sz w:val="26"/>
          <w:szCs w:val="26"/>
        </w:rPr>
        <w:t>置放術</w:t>
      </w:r>
      <w:proofErr w:type="gramEnd"/>
      <w:r w:rsidR="002C1A06" w:rsidRPr="00C97B22">
        <w:rPr>
          <w:rFonts w:ascii="標楷體" w:eastAsia="標楷體" w:hAnsi="標楷體" w:hint="eastAsia"/>
          <w:b/>
          <w:sz w:val="26"/>
          <w:szCs w:val="26"/>
        </w:rPr>
        <w:t>？</w:t>
      </w:r>
    </w:p>
    <w:p w:rsidR="00441F7E" w:rsidRPr="00C97B22" w:rsidRDefault="002C1A06" w:rsidP="00B2680D">
      <w:pPr>
        <w:pStyle w:val="a7"/>
        <w:numPr>
          <w:ilvl w:val="0"/>
          <w:numId w:val="20"/>
        </w:numPr>
        <w:spacing w:line="400" w:lineRule="exact"/>
        <w:ind w:leftChars="0" w:left="993" w:hanging="483"/>
        <w:jc w:val="both"/>
        <w:rPr>
          <w:rFonts w:ascii="標楷體" w:eastAsia="標楷體" w:hAnsi="標楷體"/>
          <w:b/>
          <w:sz w:val="26"/>
          <w:szCs w:val="26"/>
        </w:rPr>
      </w:pPr>
      <w:r w:rsidRPr="00C97B22">
        <w:rPr>
          <w:rFonts w:ascii="標楷體" w:eastAsia="標楷體" w:hAnsi="標楷體" w:hint="eastAsia"/>
          <w:sz w:val="26"/>
          <w:szCs w:val="26"/>
        </w:rPr>
        <w:t>氣球擴張術是將一個極細的氣球，由</w:t>
      </w:r>
      <w:r w:rsidR="00441F7E" w:rsidRPr="00C97B22">
        <w:rPr>
          <w:rFonts w:ascii="標楷體" w:eastAsia="標楷體" w:hAnsi="標楷體" w:hint="eastAsia"/>
          <w:sz w:val="26"/>
          <w:szCs w:val="26"/>
        </w:rPr>
        <w:t>心</w:t>
      </w:r>
      <w:proofErr w:type="gramStart"/>
      <w:r w:rsidRPr="00C97B22">
        <w:rPr>
          <w:rFonts w:ascii="標楷體" w:eastAsia="標楷體" w:hAnsi="標楷體" w:hint="eastAsia"/>
          <w:sz w:val="26"/>
          <w:szCs w:val="26"/>
        </w:rPr>
        <w:t>導管內穿入</w:t>
      </w:r>
      <w:proofErr w:type="gramEnd"/>
      <w:r w:rsidRPr="00C97B22">
        <w:rPr>
          <w:rFonts w:ascii="標楷體" w:eastAsia="標楷體" w:hAnsi="標楷體" w:hint="eastAsia"/>
          <w:sz w:val="26"/>
          <w:szCs w:val="26"/>
        </w:rPr>
        <w:t>至冠狀動脈狹窄處，藉由氣球擴張即可將</w:t>
      </w:r>
      <w:proofErr w:type="gramStart"/>
      <w:r w:rsidRPr="00C97B22">
        <w:rPr>
          <w:rFonts w:ascii="標楷體" w:eastAsia="標楷體" w:hAnsi="標楷體" w:hint="eastAsia"/>
          <w:sz w:val="26"/>
          <w:szCs w:val="26"/>
        </w:rPr>
        <w:t>狹窄處撐開</w:t>
      </w:r>
      <w:proofErr w:type="gramEnd"/>
      <w:r w:rsidRPr="00C97B22">
        <w:rPr>
          <w:rFonts w:ascii="標楷體" w:eastAsia="標楷體" w:hAnsi="標楷體" w:hint="eastAsia"/>
          <w:sz w:val="26"/>
          <w:szCs w:val="26"/>
        </w:rPr>
        <w:t>，以改善冠狀動脈的血流。</w:t>
      </w:r>
    </w:p>
    <w:p w:rsidR="002C1A06" w:rsidRPr="00C97B22" w:rsidRDefault="002C1A06" w:rsidP="00B2680D">
      <w:pPr>
        <w:pStyle w:val="a7"/>
        <w:numPr>
          <w:ilvl w:val="0"/>
          <w:numId w:val="20"/>
        </w:numPr>
        <w:spacing w:line="400" w:lineRule="exact"/>
        <w:ind w:leftChars="0" w:left="993" w:hanging="483"/>
        <w:jc w:val="both"/>
        <w:rPr>
          <w:rFonts w:ascii="標楷體" w:eastAsia="標楷體" w:hAnsi="標楷體"/>
          <w:b/>
          <w:sz w:val="26"/>
          <w:szCs w:val="26"/>
        </w:rPr>
      </w:pPr>
      <w:r w:rsidRPr="00C97B22">
        <w:rPr>
          <w:rFonts w:ascii="標楷體" w:eastAsia="標楷體" w:hAnsi="標楷體" w:hint="eastAsia"/>
          <w:sz w:val="26"/>
          <w:szCs w:val="26"/>
        </w:rPr>
        <w:t>支架是一種金屬製的網狀支撐物，附著在氣球導管上放入人體內，在</w:t>
      </w:r>
      <w:proofErr w:type="gramStart"/>
      <w:r w:rsidRPr="00C97B22">
        <w:rPr>
          <w:rFonts w:ascii="標楷體" w:eastAsia="標楷體" w:hAnsi="標楷體" w:hint="eastAsia"/>
          <w:sz w:val="26"/>
          <w:szCs w:val="26"/>
        </w:rPr>
        <w:t>病灶處撐開</w:t>
      </w:r>
      <w:proofErr w:type="gramEnd"/>
      <w:r w:rsidRPr="00C97B22">
        <w:rPr>
          <w:rFonts w:ascii="標楷體" w:eastAsia="標楷體" w:hAnsi="標楷體" w:hint="eastAsia"/>
          <w:sz w:val="26"/>
          <w:szCs w:val="26"/>
        </w:rPr>
        <w:t>後，就永久停留在冠狀動脈內，支撐血管壁，不因血管回彈而再阻塞。</w:t>
      </w:r>
    </w:p>
    <w:p w:rsidR="0077386B" w:rsidRPr="00C97B22" w:rsidRDefault="00C97B22" w:rsidP="00B2680D">
      <w:pPr>
        <w:spacing w:line="400" w:lineRule="exact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三、</w:t>
      </w:r>
      <w:r w:rsidR="002C1A06" w:rsidRPr="00C97B22">
        <w:rPr>
          <w:rFonts w:ascii="標楷體" w:eastAsia="標楷體" w:hAnsi="標楷體" w:hint="eastAsia"/>
          <w:b/>
          <w:sz w:val="26"/>
          <w:szCs w:val="26"/>
        </w:rPr>
        <w:t>治療性心導管手術有什麼效益？</w:t>
      </w:r>
    </w:p>
    <w:p w:rsidR="0042606D" w:rsidRPr="00C97B22" w:rsidRDefault="002B7938" w:rsidP="00B2680D">
      <w:pPr>
        <w:pStyle w:val="a7"/>
        <w:spacing w:line="400" w:lineRule="exact"/>
        <w:ind w:leftChars="0" w:left="510"/>
        <w:jc w:val="both"/>
        <w:rPr>
          <w:rFonts w:ascii="標楷體" w:eastAsia="標楷體" w:hAnsi="標楷體"/>
          <w:sz w:val="26"/>
          <w:szCs w:val="26"/>
        </w:rPr>
      </w:pPr>
      <w:r w:rsidRPr="00C97B22">
        <w:rPr>
          <w:rFonts w:ascii="標楷體" w:eastAsia="標楷體" w:hAnsi="標楷體" w:hint="eastAsia"/>
          <w:sz w:val="26"/>
          <w:szCs w:val="26"/>
        </w:rPr>
        <w:t xml:space="preserve">這個手術是治療心臟血管、周邊血管最有效方法之一，經由這種手術可以緩解症狀或改善心血管疾病（如心因性死亡、心肌梗塞、心臟衰竭、截肢等）之發生率。 </w:t>
      </w:r>
    </w:p>
    <w:p w:rsidR="0077386B" w:rsidRPr="00C97B22" w:rsidRDefault="00C97B22" w:rsidP="00B2680D">
      <w:pPr>
        <w:spacing w:line="400" w:lineRule="exact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四、</w:t>
      </w:r>
      <w:r w:rsidR="00441F7E" w:rsidRPr="00C97B22">
        <w:rPr>
          <w:rFonts w:ascii="標楷體" w:eastAsia="標楷體" w:hAnsi="標楷體" w:hint="eastAsia"/>
          <w:b/>
          <w:sz w:val="26"/>
          <w:szCs w:val="26"/>
        </w:rPr>
        <w:t>治療性心導管手術有什麼風</w:t>
      </w:r>
      <w:r w:rsidR="002C1A06" w:rsidRPr="00C97B22">
        <w:rPr>
          <w:rFonts w:ascii="標楷體" w:eastAsia="標楷體" w:hAnsi="標楷體" w:hint="eastAsia"/>
          <w:b/>
          <w:sz w:val="26"/>
          <w:szCs w:val="26"/>
        </w:rPr>
        <w:t>險？</w:t>
      </w:r>
    </w:p>
    <w:p w:rsidR="0077386B" w:rsidRPr="00C97B22" w:rsidRDefault="00C97B22" w:rsidP="00B2680D">
      <w:pPr>
        <w:pStyle w:val="a7"/>
        <w:spacing w:line="400" w:lineRule="exact"/>
        <w:ind w:leftChars="0" w:left="51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此</w:t>
      </w:r>
      <w:r w:rsidR="002B7938" w:rsidRPr="00C97B22">
        <w:rPr>
          <w:rFonts w:ascii="標楷體" w:eastAsia="標楷體" w:hAnsi="標楷體" w:hint="eastAsia"/>
          <w:sz w:val="26"/>
          <w:szCs w:val="26"/>
        </w:rPr>
        <w:t>手術已行之有年，是一個相當成熟且熟練的手術。但仍有固有的風險，雖然發生機率很低，即使是</w:t>
      </w:r>
      <w:proofErr w:type="gramStart"/>
      <w:r w:rsidR="002B7938" w:rsidRPr="00C97B22">
        <w:rPr>
          <w:rFonts w:ascii="標楷體" w:eastAsia="標楷體" w:hAnsi="標楷體" w:hint="eastAsia"/>
          <w:sz w:val="26"/>
          <w:szCs w:val="26"/>
        </w:rPr>
        <w:t>最</w:t>
      </w:r>
      <w:proofErr w:type="gramEnd"/>
      <w:r w:rsidR="002B7938" w:rsidRPr="00C97B22">
        <w:rPr>
          <w:rFonts w:ascii="標楷體" w:eastAsia="標楷體" w:hAnsi="標楷體" w:hint="eastAsia"/>
          <w:sz w:val="26"/>
          <w:szCs w:val="26"/>
        </w:rPr>
        <w:t xml:space="preserve">權威、最有經驗之醫療人員，手術併發症及副作用仍不能完全避免。但每一位醫療人員都會秉持最大的能力與認真之態度為病患服務。風險如下： </w:t>
      </w:r>
    </w:p>
    <w:p w:rsidR="0077386B" w:rsidRPr="00C97B22" w:rsidRDefault="002B7938" w:rsidP="00B2680D">
      <w:pPr>
        <w:pStyle w:val="a7"/>
        <w:numPr>
          <w:ilvl w:val="0"/>
          <w:numId w:val="23"/>
        </w:numPr>
        <w:spacing w:line="400" w:lineRule="exact"/>
        <w:ind w:leftChars="0"/>
        <w:jc w:val="both"/>
        <w:rPr>
          <w:rFonts w:ascii="標楷體" w:eastAsia="標楷體" w:hAnsi="標楷體"/>
          <w:b/>
          <w:sz w:val="26"/>
          <w:szCs w:val="26"/>
        </w:rPr>
      </w:pPr>
      <w:r w:rsidRPr="00C97B22">
        <w:rPr>
          <w:rFonts w:ascii="標楷體" w:eastAsia="標楷體" w:hAnsi="標楷體" w:hint="eastAsia"/>
          <w:sz w:val="26"/>
          <w:szCs w:val="26"/>
        </w:rPr>
        <w:t>治療性心導管手術過程中有可能血管內的斑塊剝落，大多數經由進一步處置都會改善，但仍有1％極少病患發生急性心肌梗塞</w:t>
      </w:r>
      <w:r w:rsidR="00D06375">
        <w:rPr>
          <w:rFonts w:ascii="標楷體" w:eastAsia="標楷體" w:hAnsi="標楷體" w:hint="eastAsia"/>
          <w:sz w:val="26"/>
          <w:szCs w:val="26"/>
        </w:rPr>
        <w:t>，中風</w:t>
      </w:r>
      <w:r w:rsidRPr="00C97B22">
        <w:rPr>
          <w:rFonts w:ascii="標楷體" w:eastAsia="標楷體" w:hAnsi="標楷體" w:hint="eastAsia"/>
          <w:sz w:val="26"/>
          <w:szCs w:val="26"/>
        </w:rPr>
        <w:t xml:space="preserve">甚至死亡。 </w:t>
      </w:r>
    </w:p>
    <w:p w:rsidR="0077386B" w:rsidRPr="00C97B22" w:rsidRDefault="00C97B22" w:rsidP="00B2680D">
      <w:pPr>
        <w:pStyle w:val="a7"/>
        <w:numPr>
          <w:ilvl w:val="0"/>
          <w:numId w:val="23"/>
        </w:numPr>
        <w:spacing w:line="400" w:lineRule="exact"/>
        <w:ind w:leftChars="0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有時血管嚴重硬化，</w:t>
      </w:r>
      <w:r w:rsidR="002B7938" w:rsidRPr="00C97B22">
        <w:rPr>
          <w:rFonts w:ascii="標楷體" w:eastAsia="標楷體" w:hAnsi="標楷體" w:hint="eastAsia"/>
          <w:sz w:val="26"/>
          <w:szCs w:val="26"/>
        </w:rPr>
        <w:t>必須使用特殊器械如切割氣球或鑽石研磨</w:t>
      </w:r>
      <w:r w:rsidR="00441F7E" w:rsidRPr="00C97B22">
        <w:rPr>
          <w:rFonts w:ascii="標楷體" w:eastAsia="標楷體" w:hAnsi="標楷體" w:hint="eastAsia"/>
          <w:sz w:val="26"/>
          <w:szCs w:val="26"/>
        </w:rPr>
        <w:t>術</w:t>
      </w:r>
      <w:r>
        <w:rPr>
          <w:rFonts w:ascii="標楷體" w:eastAsia="標楷體" w:hAnsi="標楷體" w:hint="eastAsia"/>
          <w:sz w:val="26"/>
          <w:szCs w:val="26"/>
        </w:rPr>
        <w:t>，風險</w:t>
      </w:r>
      <w:r w:rsidR="002B7938" w:rsidRPr="00C97B22">
        <w:rPr>
          <w:rFonts w:ascii="標楷體" w:eastAsia="標楷體" w:hAnsi="標楷體" w:hint="eastAsia"/>
          <w:sz w:val="26"/>
          <w:szCs w:val="26"/>
        </w:rPr>
        <w:t xml:space="preserve">會升高。 </w:t>
      </w:r>
    </w:p>
    <w:p w:rsidR="0077386B" w:rsidRPr="00C97B22" w:rsidRDefault="002B7938" w:rsidP="00B2680D">
      <w:pPr>
        <w:pStyle w:val="a7"/>
        <w:numPr>
          <w:ilvl w:val="0"/>
          <w:numId w:val="23"/>
        </w:numPr>
        <w:spacing w:line="400" w:lineRule="exact"/>
        <w:ind w:leftChars="0"/>
        <w:jc w:val="both"/>
        <w:rPr>
          <w:rFonts w:ascii="標楷體" w:eastAsia="標楷體" w:hAnsi="標楷體"/>
          <w:b/>
          <w:sz w:val="26"/>
          <w:szCs w:val="26"/>
        </w:rPr>
      </w:pPr>
      <w:proofErr w:type="gramStart"/>
      <w:r w:rsidRPr="00C97B22">
        <w:rPr>
          <w:rFonts w:ascii="標楷體" w:eastAsia="標楷體" w:hAnsi="標楷體" w:hint="eastAsia"/>
          <w:sz w:val="26"/>
          <w:szCs w:val="26"/>
        </w:rPr>
        <w:t>其他如血腫</w:t>
      </w:r>
      <w:proofErr w:type="gramEnd"/>
      <w:r w:rsidRPr="00C97B22">
        <w:rPr>
          <w:rFonts w:ascii="標楷體" w:eastAsia="標楷體" w:hAnsi="標楷體" w:hint="eastAsia"/>
          <w:sz w:val="26"/>
          <w:szCs w:val="26"/>
        </w:rPr>
        <w:t xml:space="preserve">、傷口感染、支架脫落、顯影劑過敏引發休克或顯影劑腎毒性需要洗腎治療等併發症皆低於0.1％。 </w:t>
      </w:r>
    </w:p>
    <w:p w:rsidR="00C16F61" w:rsidRPr="00C97B22" w:rsidRDefault="002B7938" w:rsidP="00B2680D">
      <w:pPr>
        <w:pStyle w:val="a7"/>
        <w:numPr>
          <w:ilvl w:val="0"/>
          <w:numId w:val="23"/>
        </w:numPr>
        <w:spacing w:line="400" w:lineRule="exact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C97B22">
        <w:rPr>
          <w:rFonts w:ascii="標楷體" w:eastAsia="標楷體" w:hAnsi="標楷體" w:hint="eastAsia"/>
          <w:sz w:val="26"/>
          <w:szCs w:val="26"/>
        </w:rPr>
        <w:t>其他發生率很低或本說明書未敘述的併發症及其他</w:t>
      </w:r>
      <w:r w:rsidR="00441F7E" w:rsidRPr="00C97B22">
        <w:rPr>
          <w:rFonts w:ascii="標楷體" w:eastAsia="標楷體" w:hAnsi="標楷體" w:hint="eastAsia"/>
          <w:sz w:val="26"/>
          <w:szCs w:val="26"/>
        </w:rPr>
        <w:t>相關醫療資訊，若病人及家屬代表想進一步了解，請書寫於下頁問題</w:t>
      </w:r>
      <w:r w:rsidRPr="00C97B22">
        <w:rPr>
          <w:rFonts w:ascii="標楷體" w:eastAsia="標楷體" w:hAnsi="標楷體" w:hint="eastAsia"/>
          <w:sz w:val="26"/>
          <w:szCs w:val="26"/>
        </w:rPr>
        <w:t xml:space="preserve">處，並請務必於簽署說明同意書之前，向醫師提出，與醫師討論。醫師將以書面答覆。 </w:t>
      </w:r>
    </w:p>
    <w:p w:rsidR="00C16F61" w:rsidRPr="00C97B22" w:rsidRDefault="00441F7E" w:rsidP="00B2680D">
      <w:pPr>
        <w:spacing w:line="400" w:lineRule="exact"/>
        <w:ind w:left="510"/>
        <w:jc w:val="both"/>
        <w:rPr>
          <w:rFonts w:ascii="標楷體" w:eastAsia="標楷體" w:hAnsi="標楷體"/>
          <w:sz w:val="26"/>
          <w:szCs w:val="26"/>
        </w:rPr>
      </w:pPr>
      <w:r w:rsidRPr="00C97B22">
        <w:rPr>
          <w:rFonts w:ascii="標楷體" w:eastAsia="標楷體" w:hAnsi="標楷體" w:hint="eastAsia"/>
          <w:sz w:val="26"/>
          <w:szCs w:val="26"/>
        </w:rPr>
        <w:t>若置放支架後，必須遵從醫囑，使用抗血小板藥，不可自行停藥，以免發生血栓，引發血管再次阻塞。</w:t>
      </w:r>
    </w:p>
    <w:p w:rsidR="00C97B22" w:rsidRDefault="00C97B22" w:rsidP="00B2680D">
      <w:pPr>
        <w:spacing w:line="400" w:lineRule="exact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五、</w:t>
      </w:r>
      <w:r w:rsidR="00CD3835" w:rsidRPr="00C97B22">
        <w:rPr>
          <w:rFonts w:ascii="標楷體" w:eastAsia="標楷體" w:hAnsi="標楷體" w:hint="eastAsia"/>
          <w:b/>
          <w:sz w:val="26"/>
          <w:szCs w:val="26"/>
        </w:rPr>
        <w:t>可能替代方案：</w:t>
      </w:r>
    </w:p>
    <w:p w:rsidR="00F17825" w:rsidRPr="00C97B22" w:rsidRDefault="002B7938" w:rsidP="00B2680D">
      <w:pPr>
        <w:spacing w:line="400" w:lineRule="exact"/>
        <w:ind w:leftChars="236" w:left="566"/>
        <w:jc w:val="both"/>
        <w:rPr>
          <w:rFonts w:ascii="標楷體" w:eastAsia="標楷體" w:hAnsi="標楷體"/>
          <w:b/>
          <w:sz w:val="26"/>
          <w:szCs w:val="26"/>
        </w:rPr>
      </w:pPr>
      <w:r w:rsidRPr="00C97B22">
        <w:rPr>
          <w:rFonts w:ascii="標楷體" w:eastAsia="標楷體" w:hAnsi="標楷體" w:hint="eastAsia"/>
          <w:sz w:val="26"/>
          <w:szCs w:val="26"/>
        </w:rPr>
        <w:t>如果您決定不施行手術，您的主治醫師只能依照您目前的主訴和檢驗，為您進行藥物治療。但請您了解依您目前的狀況，您仍有潛在之危險(包括猝死、心肌梗塞、心臟衰竭、中風等)。</w:t>
      </w:r>
      <w:r w:rsidR="00CD3835" w:rsidRPr="00C97B22">
        <w:rPr>
          <w:rFonts w:ascii="標楷體" w:eastAsia="標楷體" w:hAnsi="標楷體" w:hint="eastAsia"/>
          <w:sz w:val="26"/>
          <w:szCs w:val="26"/>
        </w:rPr>
        <w:t>可能替代方案有</w:t>
      </w:r>
      <w:r w:rsidRPr="00C97B22">
        <w:rPr>
          <w:rFonts w:ascii="標楷體" w:eastAsia="標楷體" w:hAnsi="標楷體" w:hint="eastAsia"/>
          <w:sz w:val="26"/>
          <w:szCs w:val="26"/>
        </w:rPr>
        <w:t>外科開心手術處理，但開心手術的風險更高。</w:t>
      </w:r>
    </w:p>
    <w:p w:rsidR="00DA7988" w:rsidRDefault="002B7938" w:rsidP="00B2680D">
      <w:pPr>
        <w:pStyle w:val="a7"/>
        <w:spacing w:line="400" w:lineRule="exact"/>
        <w:ind w:leftChars="0" w:left="510"/>
        <w:jc w:val="both"/>
        <w:rPr>
          <w:rFonts w:ascii="標楷體" w:eastAsia="標楷體" w:hAnsi="標楷體"/>
          <w:sz w:val="26"/>
          <w:szCs w:val="26"/>
        </w:rPr>
      </w:pPr>
      <w:r w:rsidRPr="00C97B22">
        <w:rPr>
          <w:rFonts w:ascii="標楷體" w:eastAsia="標楷體" w:hAnsi="標楷體" w:hint="eastAsia"/>
          <w:sz w:val="26"/>
          <w:szCs w:val="26"/>
          <w:u w:val="single"/>
        </w:rPr>
        <w:t>手術成功率</w:t>
      </w:r>
      <w:r w:rsidRPr="00C97B22">
        <w:rPr>
          <w:rFonts w:ascii="標楷體" w:eastAsia="標楷體" w:hAnsi="標楷體" w:hint="eastAsia"/>
          <w:sz w:val="26"/>
          <w:szCs w:val="26"/>
        </w:rPr>
        <w:t>：</w:t>
      </w:r>
      <w:r w:rsidR="00DA7988">
        <w:rPr>
          <w:rFonts w:ascii="標楷體" w:eastAsia="標楷體" w:hAnsi="標楷體" w:hint="eastAsia"/>
          <w:sz w:val="26"/>
          <w:szCs w:val="26"/>
        </w:rPr>
        <w:t xml:space="preserve"> </w:t>
      </w:r>
      <w:r w:rsidRPr="00C97B22">
        <w:rPr>
          <w:rFonts w:ascii="標楷體" w:eastAsia="標楷體" w:hAnsi="標楷體" w:hint="eastAsia"/>
          <w:sz w:val="26"/>
          <w:szCs w:val="26"/>
        </w:rPr>
        <w:t>依病情狀況和技術之不同，成功率介於60-99％不等。</w:t>
      </w:r>
    </w:p>
    <w:p w:rsidR="008C6DFD" w:rsidRPr="00441F7E" w:rsidRDefault="00DA7988" w:rsidP="00B2680D">
      <w:pPr>
        <w:pStyle w:val="a7"/>
        <w:spacing w:line="400" w:lineRule="exact"/>
        <w:ind w:leftChars="0" w:left="510"/>
        <w:jc w:val="both"/>
        <w:rPr>
          <w:rFonts w:ascii="標楷體" w:eastAsia="標楷體" w:hAnsi="標楷體"/>
          <w:szCs w:val="24"/>
        </w:rPr>
      </w:pPr>
      <w:r w:rsidRPr="00DA7988">
        <w:rPr>
          <w:rFonts w:ascii="標楷體" w:eastAsia="標楷體" w:hAnsi="標楷體" w:hint="eastAsia"/>
          <w:sz w:val="26"/>
          <w:szCs w:val="26"/>
        </w:rPr>
        <w:t xml:space="preserve">        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DA7988">
        <w:rPr>
          <w:rFonts w:ascii="標楷體" w:eastAsia="標楷體" w:hAnsi="標楷體" w:hint="eastAsia"/>
          <w:sz w:val="26"/>
          <w:szCs w:val="26"/>
        </w:rPr>
        <w:t xml:space="preserve"> </w:t>
      </w:r>
      <w:r w:rsidR="002B7938" w:rsidRPr="00DA7988">
        <w:rPr>
          <w:rFonts w:ascii="標楷體" w:eastAsia="標楷體" w:hAnsi="標楷體" w:hint="eastAsia"/>
          <w:sz w:val="26"/>
          <w:szCs w:val="26"/>
        </w:rPr>
        <w:t xml:space="preserve">您個人的成功率□＞95％ □90％ □80％ □70％ □60％ </w:t>
      </w:r>
      <w:r w:rsidR="006A7315" w:rsidRPr="006A7315">
        <w:rPr>
          <w:rFonts w:ascii="標楷體" w:eastAsia="標楷體" w:hAnsi="標楷體"/>
          <w:b/>
          <w:noProof/>
          <w:sz w:val="26"/>
          <w:szCs w:val="26"/>
        </w:rPr>
        <w:pict>
          <v:rect id="_x0000_s2061" style="position:absolute;left:0;text-align:left;margin-left:246.55pt;margin-top:4.2pt;width:32.7pt;height:21.75pt;z-index:251667456;mso-position-horizontal-relative:text;mso-position-vertical-relative:text" filled="f" stroked="f">
            <v:textbox style="mso-next-textbox:#_x0000_s2061">
              <w:txbxContent>
                <w:p w:rsidR="004A0468" w:rsidRPr="008C6DFD" w:rsidRDefault="004A0468" w:rsidP="004A0468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sectPr w:rsidR="008C6DFD" w:rsidRPr="00441F7E" w:rsidSect="00B2680D">
      <w:pgSz w:w="11907" w:h="16840" w:code="9"/>
      <w:pgMar w:top="851" w:right="851" w:bottom="567" w:left="1134" w:header="851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64F" w:rsidRDefault="00A9264F" w:rsidP="001A1929">
      <w:r>
        <w:separator/>
      </w:r>
    </w:p>
  </w:endnote>
  <w:endnote w:type="continuationSeparator" w:id="0">
    <w:p w:rsidR="00A9264F" w:rsidRDefault="00A9264F" w:rsidP="001A1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64F" w:rsidRDefault="00A9264F" w:rsidP="001A1929">
      <w:r>
        <w:separator/>
      </w:r>
    </w:p>
  </w:footnote>
  <w:footnote w:type="continuationSeparator" w:id="0">
    <w:p w:rsidR="00A9264F" w:rsidRDefault="00A9264F" w:rsidP="001A19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8F7"/>
    <w:multiLevelType w:val="hybridMultilevel"/>
    <w:tmpl w:val="158E29FE"/>
    <w:lvl w:ilvl="0" w:tplc="4518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A9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2AB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DEA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C4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EE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CC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AC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C8A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765DAE"/>
    <w:multiLevelType w:val="hybridMultilevel"/>
    <w:tmpl w:val="649E918A"/>
    <w:lvl w:ilvl="0" w:tplc="24AC5C58">
      <w:start w:val="1"/>
      <w:numFmt w:val="bullet"/>
      <w:lvlText w:val="•"/>
      <w:lvlJc w:val="left"/>
      <w:pPr>
        <w:ind w:left="99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2">
    <w:nsid w:val="07AD1B7E"/>
    <w:multiLevelType w:val="hybridMultilevel"/>
    <w:tmpl w:val="F36AE49C"/>
    <w:lvl w:ilvl="0" w:tplc="E3F85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88A2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A2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45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ECCB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DEF8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688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7C1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DF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3B7F"/>
    <w:multiLevelType w:val="hybridMultilevel"/>
    <w:tmpl w:val="543022BA"/>
    <w:lvl w:ilvl="0" w:tplc="7B90B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AD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4B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84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27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0F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6F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6B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0F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E83D6F"/>
    <w:multiLevelType w:val="hybridMultilevel"/>
    <w:tmpl w:val="3AC28BD8"/>
    <w:lvl w:ilvl="0" w:tplc="24260782">
      <w:start w:val="1"/>
      <w:numFmt w:val="taiwaneseCountingThousand"/>
      <w:lvlText w:val="%1、"/>
      <w:lvlJc w:val="left"/>
      <w:pPr>
        <w:ind w:left="990" w:hanging="48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5">
    <w:nsid w:val="0AF87B4D"/>
    <w:multiLevelType w:val="hybridMultilevel"/>
    <w:tmpl w:val="0F6E6410"/>
    <w:lvl w:ilvl="0" w:tplc="49189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86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A9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C3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E8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AA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6D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C7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42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DA772C2"/>
    <w:multiLevelType w:val="hybridMultilevel"/>
    <w:tmpl w:val="AEA6A9CA"/>
    <w:lvl w:ilvl="0" w:tplc="7768547A">
      <w:start w:val="1"/>
      <w:numFmt w:val="decimal"/>
      <w:lvlText w:val="(%1)"/>
      <w:lvlJc w:val="left"/>
      <w:pPr>
        <w:ind w:left="1470" w:hanging="480"/>
      </w:pPr>
      <w:rPr>
        <w:rFonts w:ascii="Calibri" w:eastAsia="新細明體" w:hAnsi="Calibri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7">
    <w:nsid w:val="105D7891"/>
    <w:multiLevelType w:val="hybridMultilevel"/>
    <w:tmpl w:val="DCBCB698"/>
    <w:lvl w:ilvl="0" w:tplc="75CA4420">
      <w:start w:val="1"/>
      <w:numFmt w:val="decimal"/>
      <w:lvlText w:val="%1."/>
      <w:lvlJc w:val="left"/>
      <w:pPr>
        <w:ind w:left="870" w:hanging="360"/>
      </w:pPr>
      <w:rPr>
        <w:rFonts w:asciiTheme="minorEastAsia" w:hAnsi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8">
    <w:nsid w:val="1251559E"/>
    <w:multiLevelType w:val="hybridMultilevel"/>
    <w:tmpl w:val="A39E6FBA"/>
    <w:lvl w:ilvl="0" w:tplc="0409000F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9">
    <w:nsid w:val="125C04B2"/>
    <w:multiLevelType w:val="hybridMultilevel"/>
    <w:tmpl w:val="AFB4250A"/>
    <w:lvl w:ilvl="0" w:tplc="3DE25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8B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A5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A4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A1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C3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4C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7E5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2D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D5036E9"/>
    <w:multiLevelType w:val="hybridMultilevel"/>
    <w:tmpl w:val="691CC116"/>
    <w:lvl w:ilvl="0" w:tplc="EFC04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962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A0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48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C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8E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21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20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49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0871240"/>
    <w:multiLevelType w:val="hybridMultilevel"/>
    <w:tmpl w:val="5BD20CE6"/>
    <w:lvl w:ilvl="0" w:tplc="24260782">
      <w:start w:val="1"/>
      <w:numFmt w:val="taiwaneseCountingThousand"/>
      <w:lvlText w:val="%1、"/>
      <w:lvlJc w:val="left"/>
      <w:pPr>
        <w:ind w:left="510" w:hanging="510"/>
      </w:pPr>
      <w:rPr>
        <w:rFonts w:asciiTheme="minorHAnsi" w:hAnsiTheme="minorHAns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4B36C1"/>
    <w:multiLevelType w:val="hybridMultilevel"/>
    <w:tmpl w:val="44E444FA"/>
    <w:lvl w:ilvl="0" w:tplc="0409000F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 w:tplc="928224E6">
      <w:start w:val="5"/>
      <w:numFmt w:val="taiwaneseCountingThousand"/>
      <w:lvlText w:val="%2、"/>
      <w:lvlJc w:val="left"/>
      <w:pPr>
        <w:ind w:left="1710" w:hanging="720"/>
      </w:pPr>
      <w:rPr>
        <w:rFonts w:hint="default"/>
        <w:b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13">
    <w:nsid w:val="26C22473"/>
    <w:multiLevelType w:val="hybridMultilevel"/>
    <w:tmpl w:val="ACDE6BD4"/>
    <w:lvl w:ilvl="0" w:tplc="0409000F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14">
    <w:nsid w:val="27214EBE"/>
    <w:multiLevelType w:val="hybridMultilevel"/>
    <w:tmpl w:val="679A0E1A"/>
    <w:lvl w:ilvl="0" w:tplc="5E5ED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AD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A7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09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CA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6E3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E1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2E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6A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241356E"/>
    <w:multiLevelType w:val="hybridMultilevel"/>
    <w:tmpl w:val="1994AECE"/>
    <w:lvl w:ilvl="0" w:tplc="C5D03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82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A7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E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0D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60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CA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4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28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36D28FD"/>
    <w:multiLevelType w:val="hybridMultilevel"/>
    <w:tmpl w:val="4888E734"/>
    <w:lvl w:ilvl="0" w:tplc="3D10F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EE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2F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CB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46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64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EA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C2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0C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4253794"/>
    <w:multiLevelType w:val="hybridMultilevel"/>
    <w:tmpl w:val="B1405304"/>
    <w:lvl w:ilvl="0" w:tplc="49E0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4F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6E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40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C2E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4A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84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68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A1038A0"/>
    <w:multiLevelType w:val="hybridMultilevel"/>
    <w:tmpl w:val="174C281E"/>
    <w:lvl w:ilvl="0" w:tplc="74008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47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FA8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EF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2D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C2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62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E7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8C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B9C133A"/>
    <w:multiLevelType w:val="hybridMultilevel"/>
    <w:tmpl w:val="7278D1F2"/>
    <w:lvl w:ilvl="0" w:tplc="24AC5C58">
      <w:start w:val="1"/>
      <w:numFmt w:val="bullet"/>
      <w:lvlText w:val="•"/>
      <w:lvlJc w:val="left"/>
      <w:pPr>
        <w:ind w:left="99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20">
    <w:nsid w:val="3EE21C50"/>
    <w:multiLevelType w:val="hybridMultilevel"/>
    <w:tmpl w:val="A148D31C"/>
    <w:lvl w:ilvl="0" w:tplc="689CA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5A0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CC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AD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2E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A60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2C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EF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44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A08693A"/>
    <w:multiLevelType w:val="hybridMultilevel"/>
    <w:tmpl w:val="3B1AA14C"/>
    <w:lvl w:ilvl="0" w:tplc="50A89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25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AB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23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A1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F8F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00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A3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AB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2153273"/>
    <w:multiLevelType w:val="hybridMultilevel"/>
    <w:tmpl w:val="587CE850"/>
    <w:lvl w:ilvl="0" w:tplc="A7EE0118">
      <w:start w:val="3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58336302"/>
    <w:multiLevelType w:val="hybridMultilevel"/>
    <w:tmpl w:val="3A0C703C"/>
    <w:lvl w:ilvl="0" w:tplc="52364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CC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48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CF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00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44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23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A5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47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8492A50"/>
    <w:multiLevelType w:val="hybridMultilevel"/>
    <w:tmpl w:val="E69CA77E"/>
    <w:lvl w:ilvl="0" w:tplc="201424F6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A2A4E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B04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4F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AE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0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60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07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C1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B1C140B"/>
    <w:multiLevelType w:val="hybridMultilevel"/>
    <w:tmpl w:val="5C0CBEB6"/>
    <w:lvl w:ilvl="0" w:tplc="F4A60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0A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E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A8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87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81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E6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E4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AA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C056C49"/>
    <w:multiLevelType w:val="hybridMultilevel"/>
    <w:tmpl w:val="E7D6840A"/>
    <w:lvl w:ilvl="0" w:tplc="24AC5C58">
      <w:start w:val="1"/>
      <w:numFmt w:val="bullet"/>
      <w:lvlText w:val="•"/>
      <w:lvlJc w:val="left"/>
      <w:pPr>
        <w:ind w:left="99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27">
    <w:nsid w:val="67451C8B"/>
    <w:multiLevelType w:val="hybridMultilevel"/>
    <w:tmpl w:val="668809FC"/>
    <w:lvl w:ilvl="0" w:tplc="63C63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20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E6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5EC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AD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EC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54C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4F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80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981349A"/>
    <w:multiLevelType w:val="hybridMultilevel"/>
    <w:tmpl w:val="4104A168"/>
    <w:lvl w:ilvl="0" w:tplc="0409000F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7952CE40">
      <w:start w:val="1"/>
      <w:numFmt w:val="decimal"/>
      <w:lvlText w:val="（%3）"/>
      <w:lvlJc w:val="left"/>
      <w:pPr>
        <w:ind w:left="2190" w:hanging="720"/>
      </w:pPr>
      <w:rPr>
        <w:rFonts w:hint="default"/>
        <w:sz w:val="24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29">
    <w:nsid w:val="6BD52499"/>
    <w:multiLevelType w:val="hybridMultilevel"/>
    <w:tmpl w:val="A89C1CC8"/>
    <w:lvl w:ilvl="0" w:tplc="0409000F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30">
    <w:nsid w:val="6F8A50CA"/>
    <w:multiLevelType w:val="hybridMultilevel"/>
    <w:tmpl w:val="9CF4C0DA"/>
    <w:lvl w:ilvl="0" w:tplc="5C605B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ED527F"/>
    <w:multiLevelType w:val="hybridMultilevel"/>
    <w:tmpl w:val="3BD6D95C"/>
    <w:lvl w:ilvl="0" w:tplc="24AC5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2E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00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C8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8C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EA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87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4C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47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25E5807"/>
    <w:multiLevelType w:val="hybridMultilevel"/>
    <w:tmpl w:val="4C34D9C2"/>
    <w:lvl w:ilvl="0" w:tplc="B61867C4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D358E8"/>
    <w:multiLevelType w:val="hybridMultilevel"/>
    <w:tmpl w:val="2F8EC28A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25"/>
  </w:num>
  <w:num w:numId="5">
    <w:abstractNumId w:val="5"/>
  </w:num>
  <w:num w:numId="6">
    <w:abstractNumId w:val="21"/>
  </w:num>
  <w:num w:numId="7">
    <w:abstractNumId w:val="0"/>
  </w:num>
  <w:num w:numId="8">
    <w:abstractNumId w:val="15"/>
  </w:num>
  <w:num w:numId="9">
    <w:abstractNumId w:val="31"/>
  </w:num>
  <w:num w:numId="10">
    <w:abstractNumId w:val="17"/>
  </w:num>
  <w:num w:numId="11">
    <w:abstractNumId w:val="27"/>
  </w:num>
  <w:num w:numId="12">
    <w:abstractNumId w:val="23"/>
  </w:num>
  <w:num w:numId="13">
    <w:abstractNumId w:val="10"/>
  </w:num>
  <w:num w:numId="14">
    <w:abstractNumId w:val="20"/>
  </w:num>
  <w:num w:numId="15">
    <w:abstractNumId w:val="16"/>
  </w:num>
  <w:num w:numId="16">
    <w:abstractNumId w:val="18"/>
  </w:num>
  <w:num w:numId="17">
    <w:abstractNumId w:val="3"/>
  </w:num>
  <w:num w:numId="18">
    <w:abstractNumId w:val="24"/>
  </w:num>
  <w:num w:numId="19">
    <w:abstractNumId w:val="11"/>
  </w:num>
  <w:num w:numId="20">
    <w:abstractNumId w:val="13"/>
  </w:num>
  <w:num w:numId="21">
    <w:abstractNumId w:val="19"/>
  </w:num>
  <w:num w:numId="22">
    <w:abstractNumId w:val="4"/>
  </w:num>
  <w:num w:numId="23">
    <w:abstractNumId w:val="12"/>
  </w:num>
  <w:num w:numId="24">
    <w:abstractNumId w:val="26"/>
  </w:num>
  <w:num w:numId="25">
    <w:abstractNumId w:val="29"/>
  </w:num>
  <w:num w:numId="26">
    <w:abstractNumId w:val="22"/>
  </w:num>
  <w:num w:numId="27">
    <w:abstractNumId w:val="7"/>
  </w:num>
  <w:num w:numId="28">
    <w:abstractNumId w:val="8"/>
  </w:num>
  <w:num w:numId="29">
    <w:abstractNumId w:val="1"/>
  </w:num>
  <w:num w:numId="30">
    <w:abstractNumId w:val="28"/>
  </w:num>
  <w:num w:numId="31">
    <w:abstractNumId w:val="6"/>
  </w:num>
  <w:num w:numId="32">
    <w:abstractNumId w:val="33"/>
  </w:num>
  <w:num w:numId="33">
    <w:abstractNumId w:val="30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929"/>
    <w:rsid w:val="000356A0"/>
    <w:rsid w:val="000C38AE"/>
    <w:rsid w:val="000C3EE7"/>
    <w:rsid w:val="00104E15"/>
    <w:rsid w:val="00190B3C"/>
    <w:rsid w:val="001A1929"/>
    <w:rsid w:val="00223B6C"/>
    <w:rsid w:val="002717C6"/>
    <w:rsid w:val="002B0005"/>
    <w:rsid w:val="002B7938"/>
    <w:rsid w:val="002C1A06"/>
    <w:rsid w:val="002D07B1"/>
    <w:rsid w:val="002F1A67"/>
    <w:rsid w:val="003201A0"/>
    <w:rsid w:val="00391007"/>
    <w:rsid w:val="003C42C3"/>
    <w:rsid w:val="0041124D"/>
    <w:rsid w:val="0042606D"/>
    <w:rsid w:val="004374F6"/>
    <w:rsid w:val="00441F7E"/>
    <w:rsid w:val="004A0468"/>
    <w:rsid w:val="004C0C57"/>
    <w:rsid w:val="004C53B2"/>
    <w:rsid w:val="004E686C"/>
    <w:rsid w:val="004F4360"/>
    <w:rsid w:val="00584C68"/>
    <w:rsid w:val="00591393"/>
    <w:rsid w:val="005A1923"/>
    <w:rsid w:val="005B621F"/>
    <w:rsid w:val="006107CC"/>
    <w:rsid w:val="0064118C"/>
    <w:rsid w:val="00676DC9"/>
    <w:rsid w:val="006777AC"/>
    <w:rsid w:val="006A7315"/>
    <w:rsid w:val="006C76A6"/>
    <w:rsid w:val="006D0FF6"/>
    <w:rsid w:val="007479AD"/>
    <w:rsid w:val="0077386B"/>
    <w:rsid w:val="00795B68"/>
    <w:rsid w:val="007E496E"/>
    <w:rsid w:val="008317A5"/>
    <w:rsid w:val="008C6DFD"/>
    <w:rsid w:val="00941D82"/>
    <w:rsid w:val="009464C5"/>
    <w:rsid w:val="0094732C"/>
    <w:rsid w:val="009B25FB"/>
    <w:rsid w:val="009E0AAE"/>
    <w:rsid w:val="00A46D42"/>
    <w:rsid w:val="00A671B5"/>
    <w:rsid w:val="00A9264F"/>
    <w:rsid w:val="00AC3F4D"/>
    <w:rsid w:val="00AD62DE"/>
    <w:rsid w:val="00B02337"/>
    <w:rsid w:val="00B051BB"/>
    <w:rsid w:val="00B2680D"/>
    <w:rsid w:val="00B37B44"/>
    <w:rsid w:val="00B55A4B"/>
    <w:rsid w:val="00B7540F"/>
    <w:rsid w:val="00B86084"/>
    <w:rsid w:val="00BF3C1A"/>
    <w:rsid w:val="00C16F61"/>
    <w:rsid w:val="00C2101F"/>
    <w:rsid w:val="00C91D84"/>
    <w:rsid w:val="00C97B22"/>
    <w:rsid w:val="00CA0929"/>
    <w:rsid w:val="00CD3835"/>
    <w:rsid w:val="00D06375"/>
    <w:rsid w:val="00D111A5"/>
    <w:rsid w:val="00D32E25"/>
    <w:rsid w:val="00D55ABE"/>
    <w:rsid w:val="00D72094"/>
    <w:rsid w:val="00D858DD"/>
    <w:rsid w:val="00DA146D"/>
    <w:rsid w:val="00DA7988"/>
    <w:rsid w:val="00DB615E"/>
    <w:rsid w:val="00DD68C9"/>
    <w:rsid w:val="00DD69E2"/>
    <w:rsid w:val="00E6363E"/>
    <w:rsid w:val="00ED090A"/>
    <w:rsid w:val="00ED13E6"/>
    <w:rsid w:val="00F17825"/>
    <w:rsid w:val="00F72013"/>
    <w:rsid w:val="00FB2098"/>
    <w:rsid w:val="00FD5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1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A19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1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1929"/>
    <w:rPr>
      <w:sz w:val="20"/>
      <w:szCs w:val="20"/>
    </w:rPr>
  </w:style>
  <w:style w:type="paragraph" w:styleId="a7">
    <w:name w:val="List Paragraph"/>
    <w:basedOn w:val="a"/>
    <w:uiPriority w:val="34"/>
    <w:qFormat/>
    <w:rsid w:val="0077386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11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11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1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9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4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7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4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8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6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6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1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6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3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9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3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72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4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7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4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6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2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3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7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0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9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0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2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7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5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0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2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1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0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7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8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4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8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31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08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819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2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3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6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6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7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1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5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2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9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7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3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3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7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3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0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7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10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4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0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4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1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3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1CEB6-6466-4BB3-8849-9405FBB2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Company>HOME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玉芬</dc:creator>
  <cp:keywords/>
  <dc:description/>
  <cp:lastModifiedBy>hmisa</cp:lastModifiedBy>
  <cp:revision>3</cp:revision>
  <cp:lastPrinted>2013-02-01T06:52:00Z</cp:lastPrinted>
  <dcterms:created xsi:type="dcterms:W3CDTF">2013-02-05T03:12:00Z</dcterms:created>
  <dcterms:modified xsi:type="dcterms:W3CDTF">2013-07-29T03:31:00Z</dcterms:modified>
</cp:coreProperties>
</file>